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847" w:rsidRPr="00EE3847" w:rsidRDefault="00EE3847" w:rsidP="00EE384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SS selectors are used to select and target specific HTML elements on a web page, allowing you to apply styles to those elements. There are several types of selectors in CSS, including:</w:t>
      </w:r>
    </w:p>
    <w:p w:rsidR="00EE3847" w:rsidRPr="00EE3847" w:rsidRDefault="00EE3847" w:rsidP="00EE3847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lement selector: The element selector targets all instances of a specific HTML element. For example:</w:t>
      </w:r>
    </w:p>
    <w:p w:rsidR="00EE3847" w:rsidRDefault="00EE3847" w:rsidP="00EE3847">
      <w:r>
        <w:t>p {</w:t>
      </w:r>
    </w:p>
    <w:p w:rsidR="00EE3847" w:rsidRDefault="00EE3847" w:rsidP="00EE3847">
      <w:r>
        <w:t xml:space="preserve">  </w:t>
      </w:r>
      <w:proofErr w:type="spellStart"/>
      <w:r>
        <w:t>color</w:t>
      </w:r>
      <w:proofErr w:type="spellEnd"/>
      <w:r>
        <w:t>: red;</w:t>
      </w:r>
    </w:p>
    <w:p w:rsidR="001D6A94" w:rsidRDefault="00EE3847" w:rsidP="00EE3847">
      <w:r>
        <w:t>}</w:t>
      </w:r>
    </w:p>
    <w:p w:rsidR="00EE3847" w:rsidRPr="00EE3847" w:rsidRDefault="00EE3847" w:rsidP="00EE384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is rule will apply the </w:t>
      </w:r>
      <w:proofErr w:type="spellStart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lor</w:t>
      </w:r>
      <w:proofErr w:type="spellEnd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red to all &lt;p&gt; elements on the page.</w:t>
      </w:r>
    </w:p>
    <w:p w:rsidR="00EE3847" w:rsidRPr="00EE3847" w:rsidRDefault="00EE3847" w:rsidP="00EE3847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lass selector: The class selector targets all HTML elements with a specific class attribute. Class selectors are defined using a period (.) followed by the class name. For example:</w:t>
      </w:r>
    </w:p>
    <w:p w:rsidR="00EE3847" w:rsidRDefault="00EE3847" w:rsidP="00EE3847">
      <w:r>
        <w:t>.my-class {</w:t>
      </w:r>
    </w:p>
    <w:p w:rsidR="00EE3847" w:rsidRDefault="00EE3847" w:rsidP="00EE3847">
      <w:r>
        <w:t xml:space="preserve">  </w:t>
      </w:r>
      <w:proofErr w:type="spellStart"/>
      <w:r>
        <w:t>color</w:t>
      </w:r>
      <w:proofErr w:type="spellEnd"/>
      <w:r>
        <w:t>: red;</w:t>
      </w:r>
    </w:p>
    <w:p w:rsidR="00EE3847" w:rsidRDefault="00EE3847" w:rsidP="00EE3847">
      <w:r>
        <w:t>}</w:t>
      </w:r>
    </w:p>
    <w:p w:rsidR="00EE3847" w:rsidRPr="00EE3847" w:rsidRDefault="00EE3847" w:rsidP="00EE384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is rule will apply the </w:t>
      </w:r>
      <w:proofErr w:type="spellStart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lor</w:t>
      </w:r>
      <w:proofErr w:type="spellEnd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red to all HTML elements with a class of "my-class".</w:t>
      </w:r>
    </w:p>
    <w:p w:rsidR="00EE3847" w:rsidRPr="00EE3847" w:rsidRDefault="00EE3847" w:rsidP="00EE3847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D selector: The ID selector targets a specific HTML element with a unique ID attribute. ID selectors are defined using a hash (#) followed by the ID name. For example:</w:t>
      </w:r>
    </w:p>
    <w:p w:rsidR="00EE3847" w:rsidRDefault="00EE3847" w:rsidP="00EE3847">
      <w:r>
        <w:t>#my-id {</w:t>
      </w:r>
    </w:p>
    <w:p w:rsidR="00EE3847" w:rsidRDefault="00EE3847" w:rsidP="00EE3847">
      <w:r>
        <w:t xml:space="preserve">  </w:t>
      </w:r>
      <w:proofErr w:type="spellStart"/>
      <w:r>
        <w:t>color</w:t>
      </w:r>
      <w:proofErr w:type="spellEnd"/>
      <w:r>
        <w:t>: red;</w:t>
      </w:r>
    </w:p>
    <w:p w:rsidR="00EE3847" w:rsidRDefault="00EE3847" w:rsidP="00EE3847">
      <w:r>
        <w:t>}</w:t>
      </w:r>
    </w:p>
    <w:p w:rsidR="00EE3847" w:rsidRPr="00EE3847" w:rsidRDefault="00EE3847" w:rsidP="00EE384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is rule will apply the </w:t>
      </w:r>
      <w:proofErr w:type="spellStart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lor</w:t>
      </w:r>
      <w:proofErr w:type="spellEnd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red to the HTML element with the ID of "my-id".</w:t>
      </w:r>
    </w:p>
    <w:p w:rsidR="00EE3847" w:rsidRPr="00EE3847" w:rsidRDefault="00EE3847" w:rsidP="00EE3847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Descendant selector: The descendant selector targets an element that is a descendant of another element. It is defined by writing the parent selector, followed by a space, followed by the child selector. For example:</w:t>
      </w:r>
    </w:p>
    <w:p w:rsidR="00EE3847" w:rsidRDefault="00EE3847" w:rsidP="00EE3847">
      <w:proofErr w:type="spellStart"/>
      <w:r>
        <w:t>ul</w:t>
      </w:r>
      <w:proofErr w:type="spellEnd"/>
      <w:r>
        <w:t xml:space="preserve"> li {</w:t>
      </w:r>
    </w:p>
    <w:p w:rsidR="00EE3847" w:rsidRDefault="00EE3847" w:rsidP="00EE3847">
      <w:r>
        <w:t xml:space="preserve">  </w:t>
      </w:r>
      <w:proofErr w:type="spellStart"/>
      <w:r>
        <w:t>color</w:t>
      </w:r>
      <w:proofErr w:type="spellEnd"/>
      <w:r>
        <w:t>: red;</w:t>
      </w:r>
    </w:p>
    <w:p w:rsidR="00EE3847" w:rsidRDefault="00EE3847" w:rsidP="00EE3847">
      <w:r>
        <w:t>}</w:t>
      </w:r>
    </w:p>
    <w:p w:rsidR="00EE3847" w:rsidRPr="00EE3847" w:rsidRDefault="00EE3847" w:rsidP="00EE384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is rule will apply the </w:t>
      </w:r>
      <w:proofErr w:type="spellStart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lor</w:t>
      </w:r>
      <w:proofErr w:type="spellEnd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red to all &lt;li&gt; elements that are descendants of a &lt;</w:t>
      </w:r>
      <w:proofErr w:type="spellStart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ul</w:t>
      </w:r>
      <w:proofErr w:type="spellEnd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&gt; element.</w:t>
      </w:r>
    </w:p>
    <w:p w:rsidR="00EE3847" w:rsidRPr="00EE3847" w:rsidRDefault="00EE3847" w:rsidP="00EE3847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lastRenderedPageBreak/>
        <w:t>Pseudo-class selector: Pseudo-class selectors target HTML elements in a specific state or condition, such as when they are hovered over or clicked. Pseudo-class selectors are defined using a colon (:) followed by the pseudo-class name. For example:</w:t>
      </w:r>
    </w:p>
    <w:p w:rsidR="00EE3847" w:rsidRDefault="00EE3847" w:rsidP="00EE3847">
      <w:proofErr w:type="gramStart"/>
      <w:r>
        <w:t>a:hover</w:t>
      </w:r>
      <w:proofErr w:type="gramEnd"/>
      <w:r>
        <w:t xml:space="preserve"> {</w:t>
      </w:r>
    </w:p>
    <w:p w:rsidR="00EE3847" w:rsidRDefault="00EE3847" w:rsidP="00EE3847">
      <w:r>
        <w:t xml:space="preserve">  </w:t>
      </w:r>
      <w:proofErr w:type="spellStart"/>
      <w:r>
        <w:t>color</w:t>
      </w:r>
      <w:proofErr w:type="spellEnd"/>
      <w:r>
        <w:t>: red;</w:t>
      </w:r>
    </w:p>
    <w:p w:rsidR="00EE3847" w:rsidRDefault="00EE3847" w:rsidP="00EE3847">
      <w:r>
        <w:t>}</w:t>
      </w:r>
    </w:p>
    <w:p w:rsidR="00EE3847" w:rsidRPr="00EE3847" w:rsidRDefault="00EE3847" w:rsidP="00EE384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is rule will apply the </w:t>
      </w:r>
      <w:proofErr w:type="spellStart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lor</w:t>
      </w:r>
      <w:proofErr w:type="spellEnd"/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red to all &lt;a&gt; elements when they are hovered over.</w:t>
      </w:r>
    </w:p>
    <w:p w:rsidR="00EE3847" w:rsidRPr="00EE3847" w:rsidRDefault="00EE3847" w:rsidP="00EE384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EE3847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ese are just a few examples of the many CSS selectors that can be used to target specific HTML elements on a web page.</w:t>
      </w:r>
    </w:p>
    <w:p w:rsidR="00EE3847" w:rsidRPr="001D6A94" w:rsidRDefault="00EE3847" w:rsidP="00EE3847">
      <w:bookmarkStart w:id="0" w:name="_GoBack"/>
      <w:bookmarkEnd w:id="0"/>
    </w:p>
    <w:sectPr w:rsidR="00EE3847" w:rsidRPr="001D6A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ECE" w:rsidRDefault="00545ECE" w:rsidP="002857A3">
      <w:pPr>
        <w:spacing w:after="0" w:line="240" w:lineRule="auto"/>
      </w:pPr>
      <w:r>
        <w:separator/>
      </w:r>
    </w:p>
  </w:endnote>
  <w:endnote w:type="continuationSeparator" w:id="0">
    <w:p w:rsidR="00545ECE" w:rsidRDefault="00545ECE" w:rsidP="0028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ECE" w:rsidRDefault="00545ECE" w:rsidP="002857A3">
      <w:pPr>
        <w:spacing w:after="0" w:line="240" w:lineRule="auto"/>
      </w:pPr>
      <w:r>
        <w:separator/>
      </w:r>
    </w:p>
  </w:footnote>
  <w:footnote w:type="continuationSeparator" w:id="0">
    <w:p w:rsidR="00545ECE" w:rsidRDefault="00545ECE" w:rsidP="0028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A3" w:rsidRDefault="00285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F06"/>
    <w:multiLevelType w:val="multilevel"/>
    <w:tmpl w:val="E34A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261BE"/>
    <w:multiLevelType w:val="multilevel"/>
    <w:tmpl w:val="E2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3006B"/>
    <w:multiLevelType w:val="multilevel"/>
    <w:tmpl w:val="8ED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18033D"/>
    <w:multiLevelType w:val="multilevel"/>
    <w:tmpl w:val="C52A5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1510D"/>
    <w:multiLevelType w:val="multilevel"/>
    <w:tmpl w:val="34D06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80842"/>
    <w:multiLevelType w:val="multilevel"/>
    <w:tmpl w:val="119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DD22AD"/>
    <w:multiLevelType w:val="multilevel"/>
    <w:tmpl w:val="F97E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95A35"/>
    <w:multiLevelType w:val="multilevel"/>
    <w:tmpl w:val="BD80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A7F95"/>
    <w:multiLevelType w:val="multilevel"/>
    <w:tmpl w:val="7158A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B3ED0"/>
    <w:multiLevelType w:val="multilevel"/>
    <w:tmpl w:val="C700FA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E404F"/>
    <w:multiLevelType w:val="multilevel"/>
    <w:tmpl w:val="919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B8"/>
    <w:rsid w:val="00082DFA"/>
    <w:rsid w:val="001141EC"/>
    <w:rsid w:val="001663AB"/>
    <w:rsid w:val="001A531D"/>
    <w:rsid w:val="001D6A94"/>
    <w:rsid w:val="0026009B"/>
    <w:rsid w:val="00262336"/>
    <w:rsid w:val="00281F89"/>
    <w:rsid w:val="002857A3"/>
    <w:rsid w:val="00296E7C"/>
    <w:rsid w:val="002E5CD6"/>
    <w:rsid w:val="003243B3"/>
    <w:rsid w:val="0042473E"/>
    <w:rsid w:val="00440092"/>
    <w:rsid w:val="00545ECE"/>
    <w:rsid w:val="00624809"/>
    <w:rsid w:val="00667D0F"/>
    <w:rsid w:val="006B1D20"/>
    <w:rsid w:val="00716623"/>
    <w:rsid w:val="00800191"/>
    <w:rsid w:val="008F6118"/>
    <w:rsid w:val="009877B8"/>
    <w:rsid w:val="009D2BB6"/>
    <w:rsid w:val="00B71D91"/>
    <w:rsid w:val="00BC2461"/>
    <w:rsid w:val="00BD7D28"/>
    <w:rsid w:val="00DB741E"/>
    <w:rsid w:val="00EA510C"/>
    <w:rsid w:val="00E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."/>
  <w:listSeparator w:val=","/>
  <w14:docId w14:val="3F1C5020"/>
  <w15:chartTrackingRefBased/>
  <w15:docId w15:val="{E774C7BD-05BD-4125-A70B-93CD7F2E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09B"/>
  </w:style>
  <w:style w:type="paragraph" w:styleId="Heading1">
    <w:name w:val="heading 1"/>
    <w:basedOn w:val="Normal"/>
    <w:next w:val="Normal"/>
    <w:link w:val="Heading1Char"/>
    <w:uiPriority w:val="9"/>
    <w:qFormat/>
    <w:rsid w:val="002600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09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09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0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0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09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09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09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09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009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Strong">
    <w:name w:val="Strong"/>
    <w:basedOn w:val="DefaultParagraphFont"/>
    <w:uiPriority w:val="22"/>
    <w:qFormat/>
    <w:rsid w:val="0026009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6009B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877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009B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98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09B"/>
    <w:rPr>
      <w:rFonts w:asciiTheme="majorHAnsi" w:eastAsiaTheme="majorEastAsia" w:hAnsiTheme="majorHAnsi" w:cstheme="majorBidi"/>
      <w:cap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09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4009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440092"/>
  </w:style>
  <w:style w:type="character" w:customStyle="1" w:styleId="hljs-keyword">
    <w:name w:val="hljs-keyword"/>
    <w:basedOn w:val="DefaultParagraphFont"/>
    <w:rsid w:val="00440092"/>
  </w:style>
  <w:style w:type="character" w:customStyle="1" w:styleId="hljs-tag">
    <w:name w:val="hljs-tag"/>
    <w:basedOn w:val="DefaultParagraphFont"/>
    <w:rsid w:val="00440092"/>
  </w:style>
  <w:style w:type="character" w:customStyle="1" w:styleId="hljs-name">
    <w:name w:val="hljs-name"/>
    <w:basedOn w:val="DefaultParagraphFont"/>
    <w:rsid w:val="00440092"/>
  </w:style>
  <w:style w:type="character" w:customStyle="1" w:styleId="Heading1Char">
    <w:name w:val="Heading 1 Char"/>
    <w:basedOn w:val="DefaultParagraphFont"/>
    <w:link w:val="Heading1"/>
    <w:uiPriority w:val="9"/>
    <w:rsid w:val="0026009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9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09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09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09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09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09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09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09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09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009B"/>
    <w:rPr>
      <w:i/>
      <w:iCs/>
    </w:rPr>
  </w:style>
  <w:style w:type="paragraph" w:styleId="NoSpacing">
    <w:name w:val="No Spacing"/>
    <w:link w:val="NoSpacingChar"/>
    <w:uiPriority w:val="1"/>
    <w:qFormat/>
    <w:rsid w:val="002600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09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6009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09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09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009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600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009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6009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0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9B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6009B"/>
  </w:style>
  <w:style w:type="paragraph" w:styleId="Header">
    <w:name w:val="header"/>
    <w:basedOn w:val="Normal"/>
    <w:link w:val="HeaderChar"/>
    <w:uiPriority w:val="99"/>
    <w:unhideWhenUsed/>
    <w:rsid w:val="0028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A3"/>
  </w:style>
  <w:style w:type="paragraph" w:styleId="Footer">
    <w:name w:val="footer"/>
    <w:basedOn w:val="Normal"/>
    <w:link w:val="FooterChar"/>
    <w:uiPriority w:val="99"/>
    <w:unhideWhenUsed/>
    <w:rsid w:val="0028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A3"/>
  </w:style>
  <w:style w:type="character" w:customStyle="1" w:styleId="hljs-selector-tag">
    <w:name w:val="hljs-selector-tag"/>
    <w:basedOn w:val="DefaultParagraphFont"/>
    <w:rsid w:val="001A531D"/>
  </w:style>
  <w:style w:type="character" w:customStyle="1" w:styleId="hljs-number">
    <w:name w:val="hljs-number"/>
    <w:basedOn w:val="DefaultParagraphFont"/>
    <w:rsid w:val="001A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3941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3126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06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2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036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7094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290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95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3380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6611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6987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58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4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6059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4295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2952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9887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0546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9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7685-44F5-464F-AC86-5755C4E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02-21T06:23:00Z</dcterms:created>
  <dcterms:modified xsi:type="dcterms:W3CDTF">2023-03-15T10:55:00Z</dcterms:modified>
</cp:coreProperties>
</file>